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A65018" w:rsidR="00E4321B" w:rsidRPr="00E4321B" w:rsidRDefault="005F4F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D20374" w:rsidR="00DF4FD8" w:rsidRPr="00DF4FD8" w:rsidRDefault="005F4F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2BB0FC" w:rsidR="00DF4FD8" w:rsidRPr="0075070E" w:rsidRDefault="005F4F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E0F438" w:rsidR="00DF4FD8" w:rsidRPr="00DF4FD8" w:rsidRDefault="005F4F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A2E061" w:rsidR="00DF4FD8" w:rsidRPr="00DF4FD8" w:rsidRDefault="005F4F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46995D" w:rsidR="00DF4FD8" w:rsidRPr="00DF4FD8" w:rsidRDefault="005F4F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9E9136" w:rsidR="00DF4FD8" w:rsidRPr="00DF4FD8" w:rsidRDefault="005F4F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104C79" w:rsidR="00DF4FD8" w:rsidRPr="00DF4FD8" w:rsidRDefault="005F4F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90FD8E" w:rsidR="00DF4FD8" w:rsidRPr="00DF4FD8" w:rsidRDefault="005F4F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CB284B" w:rsidR="00DF4FD8" w:rsidRPr="00DF4FD8" w:rsidRDefault="005F4F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E62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BF9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55E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D06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8D29BD" w:rsidR="00DF4FD8" w:rsidRPr="005F4F52" w:rsidRDefault="005F4F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F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8CE7113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54E5EE6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15BF58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D271D38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DB7036B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B7CC34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6CF5B6E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F64F16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998510C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B8960B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37D3873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E727646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411E28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410C248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A0055A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777A27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589296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5299DAD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410DAC8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C049972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C757E8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0046E3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58FC91D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5DCC0E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4CC5F4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A9C75A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D919534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17FEF8A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E31B94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F9FC9F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5D2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585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774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995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679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B6B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581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CAFA80" w:rsidR="00B87141" w:rsidRPr="0075070E" w:rsidRDefault="005F4F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DB51CA" w:rsidR="00B87141" w:rsidRPr="00DF4FD8" w:rsidRDefault="005F4F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9CB278" w:rsidR="00B87141" w:rsidRPr="00DF4FD8" w:rsidRDefault="005F4F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060345" w:rsidR="00B87141" w:rsidRPr="00DF4FD8" w:rsidRDefault="005F4F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B88A61" w:rsidR="00B87141" w:rsidRPr="00DF4FD8" w:rsidRDefault="005F4F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7BB1E9" w:rsidR="00B87141" w:rsidRPr="00DF4FD8" w:rsidRDefault="005F4F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5ACD3E" w:rsidR="00B87141" w:rsidRPr="00DF4FD8" w:rsidRDefault="005F4F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D6CC2E" w:rsidR="00B87141" w:rsidRPr="00DF4FD8" w:rsidRDefault="005F4F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BB094B" w:rsidR="00DF0BAE" w:rsidRPr="005F4F52" w:rsidRDefault="005F4F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F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D416065" w:rsidR="00DF0BAE" w:rsidRPr="005F4F52" w:rsidRDefault="005F4F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F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A21FC94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B91AEE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C237B57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D180C2D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3550B95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6A275C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2CBE9FE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14E078F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28CBB1F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61B5E72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DA2D31D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66A9DEE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7ED0B5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3782A1B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6127A76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EC6439D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142FB03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43DA5A2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9068E39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F2EB86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3FC6A5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D547FA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D72737D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6B7ACC7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509FDFA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DDF23B1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FC9720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03C7D34" w:rsidR="00DF0BAE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B9C3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29B6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C9D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580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CF0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9A3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83C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B76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E12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C31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ED4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0DA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94AE0E" w:rsidR="00857029" w:rsidRPr="0075070E" w:rsidRDefault="005F4F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DFCFC5" w:rsidR="00857029" w:rsidRPr="00DF4FD8" w:rsidRDefault="005F4F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65A8B3" w:rsidR="00857029" w:rsidRPr="00DF4FD8" w:rsidRDefault="005F4F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7CC073" w:rsidR="00857029" w:rsidRPr="00DF4FD8" w:rsidRDefault="005F4F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76103C" w:rsidR="00857029" w:rsidRPr="00DF4FD8" w:rsidRDefault="005F4F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F648F1" w:rsidR="00857029" w:rsidRPr="00DF4FD8" w:rsidRDefault="005F4F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40A723" w:rsidR="00857029" w:rsidRPr="00DF4FD8" w:rsidRDefault="005F4F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A4DD56" w:rsidR="00857029" w:rsidRPr="00DF4FD8" w:rsidRDefault="005F4F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AAF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C93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739FE4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C6D80BA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1BCB618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540ECCA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726967C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452EA6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6BA982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D9EE581" w:rsidR="00DF4FD8" w:rsidRPr="005F4F52" w:rsidRDefault="005F4F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F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5B23BAA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B573F76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04786DC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64ED23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55AE64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6487AF9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FA5050C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5E4DED6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E67E464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28F9FAD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5383D14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8AC1E7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E0E5B5C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7862D6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2E2460F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C724796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7834FC" w:rsidR="00DF4FD8" w:rsidRPr="005F4F52" w:rsidRDefault="005F4F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F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C2AC668" w:rsidR="00DF4FD8" w:rsidRPr="005F4F52" w:rsidRDefault="005F4F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F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7C164A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9FB90DC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C031FC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D6DBFD" w:rsidR="00DF4FD8" w:rsidRPr="004020EB" w:rsidRDefault="005F4F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951EFC" w:rsidR="00DF4FD8" w:rsidRPr="005F4F52" w:rsidRDefault="005F4F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F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734A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632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33D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44A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178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B28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69F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0ED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37B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0E1754" w:rsidR="00C54E9D" w:rsidRDefault="005F4F52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4491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1995F8" w:rsidR="00C54E9D" w:rsidRDefault="005F4F5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9B00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772A93" w:rsidR="00C54E9D" w:rsidRDefault="005F4F52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6E24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09F5E6" w:rsidR="00C54E9D" w:rsidRDefault="005F4F5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74AC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FE68B3" w:rsidR="00C54E9D" w:rsidRDefault="005F4F5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16A2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A24F57" w:rsidR="00C54E9D" w:rsidRDefault="005F4F5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76E4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F9B8D5" w:rsidR="00C54E9D" w:rsidRDefault="005F4F5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1B80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CE88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2795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665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A029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4F5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1 - Q4 Calendar</dc:title>
  <dc:subject>Quarter 4 Calendar with San Marino Holidays</dc:subject>
  <dc:creator>General Blue Corporation</dc:creator>
  <keywords>San Marino 2021 - Q4 Calendar, Printable, Easy to Customize, Holiday Calendar</keywords>
  <dc:description/>
  <dcterms:created xsi:type="dcterms:W3CDTF">2019-12-12T15:31:00.0000000Z</dcterms:created>
  <dcterms:modified xsi:type="dcterms:W3CDTF">2022-10-15T1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